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9AD" w:rsidRPr="0029375B" w:rsidRDefault="007044C1" w:rsidP="008259AD">
      <w:pPr>
        <w:jc w:val="both"/>
        <w:rPr>
          <w:sz w:val="24"/>
          <w:szCs w:val="24"/>
        </w:rPr>
      </w:pPr>
      <w:r>
        <w:rPr>
          <w:sz w:val="24"/>
          <w:szCs w:val="24"/>
        </w:rPr>
        <w:t>Memorando nº. ________</w:t>
      </w:r>
      <w:r w:rsidR="004D2F64">
        <w:rPr>
          <w:sz w:val="24"/>
          <w:szCs w:val="24"/>
        </w:rPr>
        <w:t>/</w:t>
      </w:r>
      <w:r>
        <w:rPr>
          <w:sz w:val="24"/>
          <w:szCs w:val="24"/>
        </w:rPr>
        <w:t>____</w:t>
      </w:r>
      <w:r w:rsidR="004D2F64">
        <w:rPr>
          <w:sz w:val="24"/>
          <w:szCs w:val="24"/>
        </w:rPr>
        <w:t>__</w:t>
      </w:r>
      <w:r w:rsidR="00275AB8">
        <w:rPr>
          <w:sz w:val="24"/>
          <w:szCs w:val="24"/>
        </w:rPr>
        <w:t>.</w:t>
      </w:r>
    </w:p>
    <w:p w:rsidR="004228B6" w:rsidRPr="0029375B" w:rsidRDefault="004228B6" w:rsidP="00B47318">
      <w:pPr>
        <w:jc w:val="both"/>
        <w:rPr>
          <w:sz w:val="24"/>
          <w:szCs w:val="24"/>
        </w:rPr>
      </w:pPr>
    </w:p>
    <w:p w:rsidR="00E2247F" w:rsidRPr="0029375B" w:rsidRDefault="007044C1" w:rsidP="003D5459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E2247F" w:rsidRPr="0029375B">
        <w:rPr>
          <w:sz w:val="24"/>
          <w:szCs w:val="24"/>
        </w:rPr>
        <w:t xml:space="preserve">, </w:t>
      </w:r>
      <w:r>
        <w:rPr>
          <w:sz w:val="24"/>
          <w:szCs w:val="24"/>
        </w:rPr>
        <w:t>___</w:t>
      </w:r>
      <w:r w:rsidR="00275AB8">
        <w:rPr>
          <w:sz w:val="24"/>
          <w:szCs w:val="24"/>
        </w:rPr>
        <w:t>_</w:t>
      </w:r>
      <w:r>
        <w:rPr>
          <w:sz w:val="24"/>
          <w:szCs w:val="24"/>
        </w:rPr>
        <w:t xml:space="preserve"> de 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</w:t>
      </w:r>
      <w:r w:rsidR="00152E9C">
        <w:rPr>
          <w:sz w:val="24"/>
          <w:szCs w:val="24"/>
        </w:rPr>
        <w:t>.</w:t>
      </w:r>
    </w:p>
    <w:p w:rsidR="00E2247F" w:rsidRPr="0029375B" w:rsidRDefault="00E2247F" w:rsidP="00B47318">
      <w:pPr>
        <w:jc w:val="both"/>
        <w:rPr>
          <w:sz w:val="24"/>
          <w:szCs w:val="24"/>
        </w:rPr>
      </w:pPr>
    </w:p>
    <w:p w:rsidR="004228B6" w:rsidRDefault="007044C1" w:rsidP="00B47318">
      <w:pPr>
        <w:jc w:val="both"/>
        <w:rPr>
          <w:sz w:val="24"/>
          <w:szCs w:val="24"/>
        </w:rPr>
      </w:pPr>
      <w:r>
        <w:rPr>
          <w:sz w:val="24"/>
          <w:szCs w:val="24"/>
        </w:rPr>
        <w:t>Ao</w:t>
      </w:r>
      <w:r w:rsidR="00453931">
        <w:rPr>
          <w:sz w:val="24"/>
          <w:szCs w:val="24"/>
        </w:rPr>
        <w:t xml:space="preserve"> Departamento de Desenvolvimento Pedagógico – DDP/Prograd</w:t>
      </w:r>
    </w:p>
    <w:p w:rsidR="00081572" w:rsidRPr="007044C1" w:rsidRDefault="00896154" w:rsidP="00B4731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unto: </w:t>
      </w:r>
      <w:r w:rsidR="003C2213">
        <w:rPr>
          <w:b/>
          <w:sz w:val="24"/>
          <w:szCs w:val="24"/>
        </w:rPr>
        <w:t>Regulamento de Atividades Complementares</w:t>
      </w:r>
    </w:p>
    <w:p w:rsidR="00713157" w:rsidRDefault="00713157" w:rsidP="00B47318">
      <w:pPr>
        <w:jc w:val="both"/>
        <w:rPr>
          <w:sz w:val="24"/>
          <w:szCs w:val="24"/>
        </w:rPr>
      </w:pPr>
    </w:p>
    <w:p w:rsidR="00B634D6" w:rsidRDefault="007044C1" w:rsidP="009D5C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icitamos </w:t>
      </w:r>
      <w:r w:rsidR="00896154">
        <w:rPr>
          <w:sz w:val="24"/>
          <w:szCs w:val="24"/>
        </w:rPr>
        <w:t xml:space="preserve">registro de </w:t>
      </w:r>
      <w:r w:rsidR="00081572">
        <w:rPr>
          <w:sz w:val="24"/>
          <w:szCs w:val="24"/>
        </w:rPr>
        <w:t>alteraç</w:t>
      </w:r>
      <w:r w:rsidR="003C2213">
        <w:rPr>
          <w:sz w:val="24"/>
          <w:szCs w:val="24"/>
        </w:rPr>
        <w:t xml:space="preserve">ões </w:t>
      </w:r>
      <w:r w:rsidR="00275AB8">
        <w:rPr>
          <w:sz w:val="24"/>
          <w:szCs w:val="24"/>
        </w:rPr>
        <w:t>do R</w:t>
      </w:r>
      <w:r w:rsidR="00670765">
        <w:rPr>
          <w:sz w:val="24"/>
          <w:szCs w:val="24"/>
        </w:rPr>
        <w:t xml:space="preserve">egulamento </w:t>
      </w:r>
      <w:r w:rsidR="003C2213">
        <w:rPr>
          <w:sz w:val="24"/>
          <w:szCs w:val="24"/>
        </w:rPr>
        <w:t xml:space="preserve">das Atividades Complementares </w:t>
      </w:r>
      <w:r w:rsidR="00B634D6">
        <w:rPr>
          <w:sz w:val="24"/>
          <w:szCs w:val="24"/>
        </w:rPr>
        <w:t>p</w:t>
      </w:r>
      <w:r w:rsidR="00B02546">
        <w:rPr>
          <w:sz w:val="24"/>
          <w:szCs w:val="24"/>
        </w:rPr>
        <w:t>ara o Curso de ________________________</w:t>
      </w:r>
      <w:r w:rsidR="00275AB8">
        <w:rPr>
          <w:sz w:val="24"/>
          <w:szCs w:val="24"/>
        </w:rPr>
        <w:t>__________________________</w:t>
      </w:r>
      <w:r w:rsidR="00B02546">
        <w:rPr>
          <w:sz w:val="24"/>
          <w:szCs w:val="24"/>
        </w:rPr>
        <w:t xml:space="preserve"> do Centro de _____________________</w:t>
      </w:r>
      <w:r w:rsidR="00275AB8">
        <w:rPr>
          <w:sz w:val="24"/>
          <w:szCs w:val="24"/>
        </w:rPr>
        <w:t>_________</w:t>
      </w:r>
      <w:r w:rsidR="003C2213">
        <w:rPr>
          <w:sz w:val="24"/>
          <w:szCs w:val="24"/>
        </w:rPr>
        <w:t xml:space="preserve">, versão ______, conforme </w:t>
      </w:r>
      <w:proofErr w:type="gramStart"/>
      <w:r w:rsidR="003C2213">
        <w:rPr>
          <w:sz w:val="24"/>
          <w:szCs w:val="24"/>
        </w:rPr>
        <w:t>anexo</w:t>
      </w:r>
      <w:r w:rsidR="00275AB8">
        <w:rPr>
          <w:sz w:val="24"/>
          <w:szCs w:val="24"/>
        </w:rPr>
        <w:t>(</w:t>
      </w:r>
      <w:proofErr w:type="gramEnd"/>
      <w:r w:rsidR="00275AB8">
        <w:rPr>
          <w:sz w:val="24"/>
          <w:szCs w:val="24"/>
        </w:rPr>
        <w:t>s)</w:t>
      </w:r>
      <w:r w:rsidR="003C2213">
        <w:rPr>
          <w:sz w:val="24"/>
          <w:szCs w:val="24"/>
        </w:rPr>
        <w:t>.</w:t>
      </w:r>
    </w:p>
    <w:p w:rsidR="00896154" w:rsidRDefault="00896154" w:rsidP="00B47318">
      <w:pPr>
        <w:jc w:val="both"/>
        <w:rPr>
          <w:sz w:val="24"/>
          <w:szCs w:val="24"/>
        </w:rPr>
      </w:pPr>
    </w:p>
    <w:p w:rsidR="00C63CE8" w:rsidRDefault="00C63CE8" w:rsidP="00C63CE8">
      <w:pPr>
        <w:jc w:val="both"/>
        <w:rPr>
          <w:sz w:val="24"/>
          <w:szCs w:val="24"/>
        </w:rPr>
      </w:pPr>
      <w:r w:rsidRPr="0029375B">
        <w:rPr>
          <w:sz w:val="24"/>
          <w:szCs w:val="24"/>
        </w:rPr>
        <w:t>Atenciosamente,</w:t>
      </w:r>
    </w:p>
    <w:p w:rsidR="003A7975" w:rsidRPr="0055317A" w:rsidRDefault="003A7975" w:rsidP="00C63CE8">
      <w:pPr>
        <w:jc w:val="both"/>
        <w:rPr>
          <w:sz w:val="24"/>
          <w:szCs w:val="24"/>
        </w:rPr>
      </w:pPr>
      <w:bookmarkStart w:id="0" w:name="_GoBack"/>
      <w:bookmarkEnd w:id="0"/>
    </w:p>
    <w:sectPr w:rsidR="003A7975" w:rsidRPr="0055317A" w:rsidSect="007044C1">
      <w:headerReference w:type="default" r:id="rId8"/>
      <w:pgSz w:w="12240" w:h="15840"/>
      <w:pgMar w:top="2835" w:right="851" w:bottom="1418" w:left="1701" w:header="720" w:footer="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071" w:rsidRDefault="00DA2071">
      <w:r>
        <w:separator/>
      </w:r>
    </w:p>
  </w:endnote>
  <w:endnote w:type="continuationSeparator" w:id="0">
    <w:p w:rsidR="00DA2071" w:rsidRDefault="00DA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071" w:rsidRDefault="00DA2071">
      <w:r>
        <w:separator/>
      </w:r>
    </w:p>
  </w:footnote>
  <w:footnote w:type="continuationSeparator" w:id="0">
    <w:p w:rsidR="00DA2071" w:rsidRDefault="00DA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17A" w:rsidRDefault="00E3017A">
    <w:pPr>
      <w:pStyle w:val="Cabealho"/>
      <w:jc w:val="center"/>
    </w:pPr>
    <w:r>
      <w:object w:dxaOrig="1142" w:dyaOrig="1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70.5pt" o:ole="" fillcolor="window">
          <v:imagedata r:id="rId1" o:title=""/>
        </v:shape>
        <o:OLEObject Type="Embed" ProgID="Word.Picture.8" ShapeID="_x0000_i1025" DrawAspect="Content" ObjectID="_1584442617" r:id="rId2"/>
      </w:object>
    </w:r>
  </w:p>
  <w:p w:rsidR="00371F0E" w:rsidRPr="00682332" w:rsidRDefault="00371F0E" w:rsidP="00371F0E">
    <w:pPr>
      <w:pStyle w:val="Cabealho"/>
      <w:jc w:val="center"/>
      <w:rPr>
        <w:b/>
        <w:sz w:val="18"/>
        <w:szCs w:val="18"/>
      </w:rPr>
    </w:pPr>
    <w:r w:rsidRPr="00682332">
      <w:rPr>
        <w:b/>
        <w:sz w:val="18"/>
        <w:szCs w:val="18"/>
      </w:rPr>
      <w:t>UNIVERSIDADE FEDERAL DO ESPÍRITO SANTO</w:t>
    </w:r>
  </w:p>
  <w:p w:rsidR="00371F0E" w:rsidRPr="00682332" w:rsidRDefault="00371F0E" w:rsidP="00371F0E">
    <w:pPr>
      <w:pStyle w:val="Cabealho"/>
      <w:jc w:val="center"/>
      <w:rPr>
        <w:sz w:val="18"/>
        <w:szCs w:val="18"/>
      </w:rPr>
    </w:pPr>
    <w:r w:rsidRPr="00682332">
      <w:rPr>
        <w:sz w:val="18"/>
        <w:szCs w:val="18"/>
      </w:rPr>
      <w:t>PRÓ-REITORIA DE GRADUAÇÃO</w:t>
    </w:r>
  </w:p>
  <w:p w:rsidR="00371F0E" w:rsidRDefault="00371F0E" w:rsidP="00371F0E">
    <w:pPr>
      <w:pStyle w:val="Cabealho"/>
      <w:jc w:val="center"/>
      <w:rPr>
        <w:sz w:val="18"/>
        <w:szCs w:val="18"/>
      </w:rPr>
    </w:pPr>
    <w:r w:rsidRPr="00682332">
      <w:rPr>
        <w:sz w:val="18"/>
        <w:szCs w:val="18"/>
      </w:rPr>
      <w:t>DEPARTAMENTO DE DESENVOLVIMENTO PEDAGÓGICO</w:t>
    </w:r>
  </w:p>
  <w:p w:rsidR="007044C1" w:rsidRDefault="007044C1">
    <w:pPr>
      <w:pStyle w:val="Cabealho"/>
      <w:jc w:val="center"/>
      <w:rPr>
        <w:sz w:val="18"/>
        <w:szCs w:val="18"/>
      </w:rPr>
    </w:pPr>
  </w:p>
  <w:p w:rsidR="00E3017A" w:rsidRPr="007044C1" w:rsidRDefault="00B02546">
    <w:pPr>
      <w:pStyle w:val="Cabealho"/>
      <w:jc w:val="center"/>
      <w:rPr>
        <w:b/>
        <w:sz w:val="28"/>
        <w:szCs w:val="28"/>
      </w:rPr>
    </w:pPr>
    <w:r>
      <w:rPr>
        <w:b/>
        <w:sz w:val="28"/>
        <w:szCs w:val="28"/>
      </w:rPr>
      <w:t>FORMULÁRI</w:t>
    </w:r>
    <w:r w:rsidR="00896154">
      <w:rPr>
        <w:b/>
        <w:sz w:val="28"/>
        <w:szCs w:val="28"/>
      </w:rPr>
      <w:t xml:space="preserve">O DE </w:t>
    </w:r>
    <w:r w:rsidR="00081572">
      <w:rPr>
        <w:b/>
        <w:sz w:val="28"/>
        <w:szCs w:val="28"/>
      </w:rPr>
      <w:t xml:space="preserve">ALTERAÇÃO DE </w:t>
    </w:r>
    <w:r w:rsidR="003C2213">
      <w:rPr>
        <w:b/>
        <w:sz w:val="28"/>
        <w:szCs w:val="28"/>
      </w:rPr>
      <w:t>REGULAMENTO DE ATIVIDADES COMPLEMENTARES</w:t>
    </w:r>
  </w:p>
  <w:p w:rsidR="00E3017A" w:rsidRPr="00152E9C" w:rsidRDefault="00E3017A">
    <w:pPr>
      <w:pStyle w:val="Cabealho"/>
      <w:jc w:val="center"/>
      <w:rPr>
        <w:b/>
        <w:sz w:val="24"/>
        <w:szCs w:val="18"/>
      </w:rPr>
    </w:pPr>
    <w:r>
      <w:rPr>
        <w:b/>
        <w:sz w:val="24"/>
        <w:szCs w:val="18"/>
      </w:rPr>
      <w:t>________________________________________________________________________________</w:t>
    </w:r>
  </w:p>
  <w:p w:rsidR="00E3017A" w:rsidRDefault="00E3017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4340"/>
    <w:multiLevelType w:val="hybridMultilevel"/>
    <w:tmpl w:val="42368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631"/>
    <w:multiLevelType w:val="hybridMultilevel"/>
    <w:tmpl w:val="FC9A58E0"/>
    <w:lvl w:ilvl="0" w:tplc="858CEA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77594"/>
    <w:multiLevelType w:val="hybridMultilevel"/>
    <w:tmpl w:val="E4CAD8AC"/>
    <w:lvl w:ilvl="0" w:tplc="C24A3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C4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40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C7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66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6A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2E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61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25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B8293D"/>
    <w:multiLevelType w:val="multilevel"/>
    <w:tmpl w:val="D944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4A4606"/>
    <w:multiLevelType w:val="hybridMultilevel"/>
    <w:tmpl w:val="18D069F0"/>
    <w:lvl w:ilvl="0" w:tplc="95207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306E5"/>
    <w:multiLevelType w:val="hybridMultilevel"/>
    <w:tmpl w:val="3B56B95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FF33949"/>
    <w:multiLevelType w:val="hybridMultilevel"/>
    <w:tmpl w:val="B978A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A2FE5"/>
    <w:multiLevelType w:val="hybridMultilevel"/>
    <w:tmpl w:val="297E2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F12D3"/>
    <w:multiLevelType w:val="hybridMultilevel"/>
    <w:tmpl w:val="C010DD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7224"/>
    <w:multiLevelType w:val="hybridMultilevel"/>
    <w:tmpl w:val="527CD17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5E31F2"/>
    <w:multiLevelType w:val="multilevel"/>
    <w:tmpl w:val="81A89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8" w:hanging="1800"/>
      </w:pPr>
      <w:rPr>
        <w:rFonts w:hint="default"/>
      </w:rPr>
    </w:lvl>
  </w:abstractNum>
  <w:abstractNum w:abstractNumId="11" w15:restartNumberingAfterBreak="0">
    <w:nsid w:val="54E06ED7"/>
    <w:multiLevelType w:val="hybridMultilevel"/>
    <w:tmpl w:val="DAAA576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DF70F59"/>
    <w:multiLevelType w:val="hybridMultilevel"/>
    <w:tmpl w:val="1E76F71C"/>
    <w:lvl w:ilvl="0" w:tplc="F620E5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AD3E18"/>
    <w:multiLevelType w:val="hybridMultilevel"/>
    <w:tmpl w:val="C9DA3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57B1E"/>
    <w:multiLevelType w:val="hybridMultilevel"/>
    <w:tmpl w:val="649AE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3"/>
  </w:num>
  <w:num w:numId="13">
    <w:abstractNumId w:val="13"/>
  </w:num>
  <w:num w:numId="14">
    <w:abstractNumId w:val="9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7F"/>
    <w:rsid w:val="00000921"/>
    <w:rsid w:val="00000C96"/>
    <w:rsid w:val="00002B0C"/>
    <w:rsid w:val="00003831"/>
    <w:rsid w:val="00006054"/>
    <w:rsid w:val="00006E5D"/>
    <w:rsid w:val="00007286"/>
    <w:rsid w:val="000075B0"/>
    <w:rsid w:val="00010EA7"/>
    <w:rsid w:val="00010EB4"/>
    <w:rsid w:val="00011672"/>
    <w:rsid w:val="00011F15"/>
    <w:rsid w:val="0001283E"/>
    <w:rsid w:val="00012D8D"/>
    <w:rsid w:val="00012F4C"/>
    <w:rsid w:val="00013D98"/>
    <w:rsid w:val="00013E8A"/>
    <w:rsid w:val="0001498D"/>
    <w:rsid w:val="00014C68"/>
    <w:rsid w:val="00015397"/>
    <w:rsid w:val="00020E08"/>
    <w:rsid w:val="00020FAC"/>
    <w:rsid w:val="00021191"/>
    <w:rsid w:val="00021B8D"/>
    <w:rsid w:val="00022711"/>
    <w:rsid w:val="000241EA"/>
    <w:rsid w:val="00024715"/>
    <w:rsid w:val="00025073"/>
    <w:rsid w:val="00027168"/>
    <w:rsid w:val="000309B6"/>
    <w:rsid w:val="00030C03"/>
    <w:rsid w:val="00030E47"/>
    <w:rsid w:val="00031B14"/>
    <w:rsid w:val="000329BC"/>
    <w:rsid w:val="0003426C"/>
    <w:rsid w:val="0003456E"/>
    <w:rsid w:val="00034A66"/>
    <w:rsid w:val="00035468"/>
    <w:rsid w:val="00041C78"/>
    <w:rsid w:val="000425E5"/>
    <w:rsid w:val="00043478"/>
    <w:rsid w:val="00043C4D"/>
    <w:rsid w:val="00044568"/>
    <w:rsid w:val="00044CEF"/>
    <w:rsid w:val="00045290"/>
    <w:rsid w:val="00045786"/>
    <w:rsid w:val="00045A3B"/>
    <w:rsid w:val="00045FAE"/>
    <w:rsid w:val="00046C8B"/>
    <w:rsid w:val="00050818"/>
    <w:rsid w:val="00051AC4"/>
    <w:rsid w:val="000547F8"/>
    <w:rsid w:val="00055833"/>
    <w:rsid w:val="00057209"/>
    <w:rsid w:val="00063167"/>
    <w:rsid w:val="00063998"/>
    <w:rsid w:val="000643CB"/>
    <w:rsid w:val="000663FD"/>
    <w:rsid w:val="00066EE2"/>
    <w:rsid w:val="0007067C"/>
    <w:rsid w:val="00070CB0"/>
    <w:rsid w:val="00073CE8"/>
    <w:rsid w:val="00074DE7"/>
    <w:rsid w:val="00075E6C"/>
    <w:rsid w:val="00080C75"/>
    <w:rsid w:val="00080DAA"/>
    <w:rsid w:val="00081572"/>
    <w:rsid w:val="000815FF"/>
    <w:rsid w:val="000825B3"/>
    <w:rsid w:val="00082604"/>
    <w:rsid w:val="00082DC8"/>
    <w:rsid w:val="00085658"/>
    <w:rsid w:val="00087731"/>
    <w:rsid w:val="00087B6B"/>
    <w:rsid w:val="00087F8D"/>
    <w:rsid w:val="00090933"/>
    <w:rsid w:val="00093F00"/>
    <w:rsid w:val="000945DD"/>
    <w:rsid w:val="00094E68"/>
    <w:rsid w:val="00095183"/>
    <w:rsid w:val="00095B85"/>
    <w:rsid w:val="00096A05"/>
    <w:rsid w:val="00097264"/>
    <w:rsid w:val="000A067D"/>
    <w:rsid w:val="000A0874"/>
    <w:rsid w:val="000A2673"/>
    <w:rsid w:val="000A32D4"/>
    <w:rsid w:val="000A37CA"/>
    <w:rsid w:val="000A386B"/>
    <w:rsid w:val="000A50F2"/>
    <w:rsid w:val="000A5407"/>
    <w:rsid w:val="000A5A85"/>
    <w:rsid w:val="000A615D"/>
    <w:rsid w:val="000A7DA7"/>
    <w:rsid w:val="000B2AD1"/>
    <w:rsid w:val="000B471B"/>
    <w:rsid w:val="000B68B6"/>
    <w:rsid w:val="000B6CE9"/>
    <w:rsid w:val="000C026F"/>
    <w:rsid w:val="000C2A8D"/>
    <w:rsid w:val="000C3C3D"/>
    <w:rsid w:val="000C4E82"/>
    <w:rsid w:val="000C649D"/>
    <w:rsid w:val="000C67CC"/>
    <w:rsid w:val="000D1594"/>
    <w:rsid w:val="000D21A1"/>
    <w:rsid w:val="000D42E6"/>
    <w:rsid w:val="000D504B"/>
    <w:rsid w:val="000D529E"/>
    <w:rsid w:val="000D57EC"/>
    <w:rsid w:val="000D5CED"/>
    <w:rsid w:val="000E1F18"/>
    <w:rsid w:val="000E26C3"/>
    <w:rsid w:val="000E4684"/>
    <w:rsid w:val="000F1296"/>
    <w:rsid w:val="000F26E3"/>
    <w:rsid w:val="000F4A4D"/>
    <w:rsid w:val="00100145"/>
    <w:rsid w:val="001018C5"/>
    <w:rsid w:val="00101FA4"/>
    <w:rsid w:val="00102BA0"/>
    <w:rsid w:val="00104427"/>
    <w:rsid w:val="0010485F"/>
    <w:rsid w:val="00111F92"/>
    <w:rsid w:val="0011227B"/>
    <w:rsid w:val="00114D70"/>
    <w:rsid w:val="00114E4C"/>
    <w:rsid w:val="001227D2"/>
    <w:rsid w:val="00123F65"/>
    <w:rsid w:val="00125207"/>
    <w:rsid w:val="001269C2"/>
    <w:rsid w:val="00126F3F"/>
    <w:rsid w:val="0013498F"/>
    <w:rsid w:val="0013667B"/>
    <w:rsid w:val="00136D80"/>
    <w:rsid w:val="00137228"/>
    <w:rsid w:val="001411C0"/>
    <w:rsid w:val="0014562D"/>
    <w:rsid w:val="0014599A"/>
    <w:rsid w:val="00147FD4"/>
    <w:rsid w:val="00150339"/>
    <w:rsid w:val="00150395"/>
    <w:rsid w:val="00150546"/>
    <w:rsid w:val="00152E9C"/>
    <w:rsid w:val="00153FD8"/>
    <w:rsid w:val="001549D0"/>
    <w:rsid w:val="001553E4"/>
    <w:rsid w:val="00162048"/>
    <w:rsid w:val="001650AA"/>
    <w:rsid w:val="00165645"/>
    <w:rsid w:val="00170F87"/>
    <w:rsid w:val="0017258E"/>
    <w:rsid w:val="0017393D"/>
    <w:rsid w:val="00173E5F"/>
    <w:rsid w:val="001751E2"/>
    <w:rsid w:val="00175D56"/>
    <w:rsid w:val="0017607B"/>
    <w:rsid w:val="00176434"/>
    <w:rsid w:val="00177930"/>
    <w:rsid w:val="00191F72"/>
    <w:rsid w:val="00193762"/>
    <w:rsid w:val="001943BD"/>
    <w:rsid w:val="00194B89"/>
    <w:rsid w:val="001A2143"/>
    <w:rsid w:val="001A2A6E"/>
    <w:rsid w:val="001A323B"/>
    <w:rsid w:val="001A53DA"/>
    <w:rsid w:val="001A5684"/>
    <w:rsid w:val="001B0D30"/>
    <w:rsid w:val="001B126D"/>
    <w:rsid w:val="001B22D2"/>
    <w:rsid w:val="001B475A"/>
    <w:rsid w:val="001B4D2F"/>
    <w:rsid w:val="001C07AD"/>
    <w:rsid w:val="001C0F70"/>
    <w:rsid w:val="001C13EA"/>
    <w:rsid w:val="001C68D0"/>
    <w:rsid w:val="001D1591"/>
    <w:rsid w:val="001D162C"/>
    <w:rsid w:val="001D3FE0"/>
    <w:rsid w:val="001D584D"/>
    <w:rsid w:val="001D5AFC"/>
    <w:rsid w:val="001D780F"/>
    <w:rsid w:val="001E1DB9"/>
    <w:rsid w:val="001E64BF"/>
    <w:rsid w:val="001F1F12"/>
    <w:rsid w:val="001F34F6"/>
    <w:rsid w:val="001F517B"/>
    <w:rsid w:val="001F678B"/>
    <w:rsid w:val="001F6A92"/>
    <w:rsid w:val="001F7547"/>
    <w:rsid w:val="001F7A61"/>
    <w:rsid w:val="001F7D64"/>
    <w:rsid w:val="002005CE"/>
    <w:rsid w:val="00200A9F"/>
    <w:rsid w:val="00200DF0"/>
    <w:rsid w:val="00202B4B"/>
    <w:rsid w:val="002062DD"/>
    <w:rsid w:val="00206DC7"/>
    <w:rsid w:val="002135D5"/>
    <w:rsid w:val="00215425"/>
    <w:rsid w:val="002154F0"/>
    <w:rsid w:val="00216EB8"/>
    <w:rsid w:val="0022232C"/>
    <w:rsid w:val="00222F46"/>
    <w:rsid w:val="00224045"/>
    <w:rsid w:val="002247A9"/>
    <w:rsid w:val="00224CC9"/>
    <w:rsid w:val="00225360"/>
    <w:rsid w:val="002253E1"/>
    <w:rsid w:val="00226001"/>
    <w:rsid w:val="00226129"/>
    <w:rsid w:val="00226684"/>
    <w:rsid w:val="00227FB3"/>
    <w:rsid w:val="00230A1B"/>
    <w:rsid w:val="00231B4C"/>
    <w:rsid w:val="002323D3"/>
    <w:rsid w:val="00232416"/>
    <w:rsid w:val="002351DA"/>
    <w:rsid w:val="002360DB"/>
    <w:rsid w:val="00236D65"/>
    <w:rsid w:val="00237674"/>
    <w:rsid w:val="00237E62"/>
    <w:rsid w:val="002413B0"/>
    <w:rsid w:val="0024408C"/>
    <w:rsid w:val="002443B3"/>
    <w:rsid w:val="00245AC7"/>
    <w:rsid w:val="00245E3E"/>
    <w:rsid w:val="002478AB"/>
    <w:rsid w:val="002500F7"/>
    <w:rsid w:val="00250D12"/>
    <w:rsid w:val="00252BAB"/>
    <w:rsid w:val="00256DFF"/>
    <w:rsid w:val="00257051"/>
    <w:rsid w:val="002602C2"/>
    <w:rsid w:val="002607D6"/>
    <w:rsid w:val="00260BE0"/>
    <w:rsid w:val="00261672"/>
    <w:rsid w:val="00262417"/>
    <w:rsid w:val="002640A4"/>
    <w:rsid w:val="00265CE1"/>
    <w:rsid w:val="00266859"/>
    <w:rsid w:val="00271DF5"/>
    <w:rsid w:val="00271FA3"/>
    <w:rsid w:val="00272888"/>
    <w:rsid w:val="002730ED"/>
    <w:rsid w:val="00274C34"/>
    <w:rsid w:val="00274E25"/>
    <w:rsid w:val="00275AB8"/>
    <w:rsid w:val="00276F15"/>
    <w:rsid w:val="002826DF"/>
    <w:rsid w:val="00282D6E"/>
    <w:rsid w:val="00283315"/>
    <w:rsid w:val="00284B10"/>
    <w:rsid w:val="00285059"/>
    <w:rsid w:val="00287EAF"/>
    <w:rsid w:val="0029375B"/>
    <w:rsid w:val="002947FA"/>
    <w:rsid w:val="00295103"/>
    <w:rsid w:val="0029609B"/>
    <w:rsid w:val="002A3165"/>
    <w:rsid w:val="002A34E0"/>
    <w:rsid w:val="002A4A4A"/>
    <w:rsid w:val="002A7E6A"/>
    <w:rsid w:val="002B099B"/>
    <w:rsid w:val="002B134F"/>
    <w:rsid w:val="002B2289"/>
    <w:rsid w:val="002B253C"/>
    <w:rsid w:val="002B257D"/>
    <w:rsid w:val="002B2A63"/>
    <w:rsid w:val="002B2D0D"/>
    <w:rsid w:val="002B4FA6"/>
    <w:rsid w:val="002B679F"/>
    <w:rsid w:val="002B7578"/>
    <w:rsid w:val="002B7998"/>
    <w:rsid w:val="002B7BF6"/>
    <w:rsid w:val="002B7D26"/>
    <w:rsid w:val="002C1C5E"/>
    <w:rsid w:val="002C3EDD"/>
    <w:rsid w:val="002C5166"/>
    <w:rsid w:val="002C600B"/>
    <w:rsid w:val="002C639E"/>
    <w:rsid w:val="002D2AE4"/>
    <w:rsid w:val="002D329E"/>
    <w:rsid w:val="002D4627"/>
    <w:rsid w:val="002D47BA"/>
    <w:rsid w:val="002D4DAF"/>
    <w:rsid w:val="002D5B6C"/>
    <w:rsid w:val="002D6496"/>
    <w:rsid w:val="002D715D"/>
    <w:rsid w:val="002E3A41"/>
    <w:rsid w:val="002E509C"/>
    <w:rsid w:val="002E6412"/>
    <w:rsid w:val="002E66D8"/>
    <w:rsid w:val="002E7D8B"/>
    <w:rsid w:val="002F03D0"/>
    <w:rsid w:val="002F0B39"/>
    <w:rsid w:val="002F0F83"/>
    <w:rsid w:val="002F3B92"/>
    <w:rsid w:val="002F3B99"/>
    <w:rsid w:val="002F4A6B"/>
    <w:rsid w:val="002F4DF5"/>
    <w:rsid w:val="002F5A62"/>
    <w:rsid w:val="002F5DF5"/>
    <w:rsid w:val="002F7581"/>
    <w:rsid w:val="0030165C"/>
    <w:rsid w:val="00304B10"/>
    <w:rsid w:val="00305F0A"/>
    <w:rsid w:val="00311835"/>
    <w:rsid w:val="00312235"/>
    <w:rsid w:val="0031262E"/>
    <w:rsid w:val="003136FE"/>
    <w:rsid w:val="003146B2"/>
    <w:rsid w:val="00314E21"/>
    <w:rsid w:val="00314E8F"/>
    <w:rsid w:val="00315090"/>
    <w:rsid w:val="003153AB"/>
    <w:rsid w:val="0031799A"/>
    <w:rsid w:val="0032015B"/>
    <w:rsid w:val="00322EE0"/>
    <w:rsid w:val="003241DF"/>
    <w:rsid w:val="0032485B"/>
    <w:rsid w:val="00324C30"/>
    <w:rsid w:val="00324FB9"/>
    <w:rsid w:val="003312B6"/>
    <w:rsid w:val="003317E5"/>
    <w:rsid w:val="00332FF0"/>
    <w:rsid w:val="0033364D"/>
    <w:rsid w:val="00336CFD"/>
    <w:rsid w:val="00337053"/>
    <w:rsid w:val="003375A7"/>
    <w:rsid w:val="00340BBA"/>
    <w:rsid w:val="00340EAC"/>
    <w:rsid w:val="00342591"/>
    <w:rsid w:val="003428EF"/>
    <w:rsid w:val="00343B83"/>
    <w:rsid w:val="003444DD"/>
    <w:rsid w:val="003448D8"/>
    <w:rsid w:val="00346423"/>
    <w:rsid w:val="0035091D"/>
    <w:rsid w:val="00350F1C"/>
    <w:rsid w:val="00354D41"/>
    <w:rsid w:val="00357196"/>
    <w:rsid w:val="00357CE7"/>
    <w:rsid w:val="003610CF"/>
    <w:rsid w:val="0036119C"/>
    <w:rsid w:val="0036194A"/>
    <w:rsid w:val="00361B58"/>
    <w:rsid w:val="003622AD"/>
    <w:rsid w:val="0036339B"/>
    <w:rsid w:val="00366482"/>
    <w:rsid w:val="00371F0E"/>
    <w:rsid w:val="003720BD"/>
    <w:rsid w:val="003761BA"/>
    <w:rsid w:val="0037626D"/>
    <w:rsid w:val="00376E45"/>
    <w:rsid w:val="00377A8F"/>
    <w:rsid w:val="00377E8B"/>
    <w:rsid w:val="00380268"/>
    <w:rsid w:val="0038162A"/>
    <w:rsid w:val="00384AED"/>
    <w:rsid w:val="00384BC9"/>
    <w:rsid w:val="00385A76"/>
    <w:rsid w:val="00387312"/>
    <w:rsid w:val="003874F0"/>
    <w:rsid w:val="00387C23"/>
    <w:rsid w:val="00391BE3"/>
    <w:rsid w:val="00391C55"/>
    <w:rsid w:val="00392C52"/>
    <w:rsid w:val="0039303C"/>
    <w:rsid w:val="00393C28"/>
    <w:rsid w:val="003942F0"/>
    <w:rsid w:val="00394D16"/>
    <w:rsid w:val="00395D61"/>
    <w:rsid w:val="0039662D"/>
    <w:rsid w:val="00396FED"/>
    <w:rsid w:val="003A09E6"/>
    <w:rsid w:val="003A157C"/>
    <w:rsid w:val="003A2495"/>
    <w:rsid w:val="003A257A"/>
    <w:rsid w:val="003A2607"/>
    <w:rsid w:val="003A268D"/>
    <w:rsid w:val="003A29CD"/>
    <w:rsid w:val="003A2B34"/>
    <w:rsid w:val="003A367A"/>
    <w:rsid w:val="003A3C46"/>
    <w:rsid w:val="003A4896"/>
    <w:rsid w:val="003A58E2"/>
    <w:rsid w:val="003A6A09"/>
    <w:rsid w:val="003A6CE2"/>
    <w:rsid w:val="003A6F07"/>
    <w:rsid w:val="003A7975"/>
    <w:rsid w:val="003B06C3"/>
    <w:rsid w:val="003B09B0"/>
    <w:rsid w:val="003B175D"/>
    <w:rsid w:val="003B36EA"/>
    <w:rsid w:val="003B3AC8"/>
    <w:rsid w:val="003C0BFA"/>
    <w:rsid w:val="003C1DB2"/>
    <w:rsid w:val="003C2213"/>
    <w:rsid w:val="003C2AE4"/>
    <w:rsid w:val="003C409D"/>
    <w:rsid w:val="003C4CF0"/>
    <w:rsid w:val="003C6267"/>
    <w:rsid w:val="003C72B3"/>
    <w:rsid w:val="003D00FE"/>
    <w:rsid w:val="003D1DFE"/>
    <w:rsid w:val="003D4DD8"/>
    <w:rsid w:val="003D5459"/>
    <w:rsid w:val="003D55D7"/>
    <w:rsid w:val="003D6FA8"/>
    <w:rsid w:val="003D7635"/>
    <w:rsid w:val="003E102D"/>
    <w:rsid w:val="003E3A48"/>
    <w:rsid w:val="003E6782"/>
    <w:rsid w:val="003E7D2E"/>
    <w:rsid w:val="003F1B18"/>
    <w:rsid w:val="003F3AF0"/>
    <w:rsid w:val="003F69CC"/>
    <w:rsid w:val="00402086"/>
    <w:rsid w:val="004028F8"/>
    <w:rsid w:val="00403DF2"/>
    <w:rsid w:val="00404923"/>
    <w:rsid w:val="00405F01"/>
    <w:rsid w:val="00406D4D"/>
    <w:rsid w:val="00406E5B"/>
    <w:rsid w:val="00407AB6"/>
    <w:rsid w:val="0041133C"/>
    <w:rsid w:val="004122AD"/>
    <w:rsid w:val="0041288B"/>
    <w:rsid w:val="004164BE"/>
    <w:rsid w:val="004228B6"/>
    <w:rsid w:val="0042327F"/>
    <w:rsid w:val="0042473E"/>
    <w:rsid w:val="0042493C"/>
    <w:rsid w:val="00425C40"/>
    <w:rsid w:val="00425F9F"/>
    <w:rsid w:val="00427EB8"/>
    <w:rsid w:val="00430F44"/>
    <w:rsid w:val="00431FD3"/>
    <w:rsid w:val="00432AAF"/>
    <w:rsid w:val="004341AF"/>
    <w:rsid w:val="00435737"/>
    <w:rsid w:val="004373CC"/>
    <w:rsid w:val="00437D51"/>
    <w:rsid w:val="00440D90"/>
    <w:rsid w:val="0044137F"/>
    <w:rsid w:val="00444181"/>
    <w:rsid w:val="00446F57"/>
    <w:rsid w:val="00447033"/>
    <w:rsid w:val="00450C68"/>
    <w:rsid w:val="00452862"/>
    <w:rsid w:val="00453376"/>
    <w:rsid w:val="00453931"/>
    <w:rsid w:val="0045398A"/>
    <w:rsid w:val="00455EF3"/>
    <w:rsid w:val="004606D3"/>
    <w:rsid w:val="00461629"/>
    <w:rsid w:val="00464826"/>
    <w:rsid w:val="004650ED"/>
    <w:rsid w:val="004668D5"/>
    <w:rsid w:val="00466B1A"/>
    <w:rsid w:val="00466F0C"/>
    <w:rsid w:val="0047344D"/>
    <w:rsid w:val="00473C62"/>
    <w:rsid w:val="004769DB"/>
    <w:rsid w:val="004828D0"/>
    <w:rsid w:val="0048509B"/>
    <w:rsid w:val="00485B45"/>
    <w:rsid w:val="004865E4"/>
    <w:rsid w:val="00486A60"/>
    <w:rsid w:val="00487012"/>
    <w:rsid w:val="00491F7C"/>
    <w:rsid w:val="004949A0"/>
    <w:rsid w:val="004949C5"/>
    <w:rsid w:val="0049678E"/>
    <w:rsid w:val="00497845"/>
    <w:rsid w:val="004A28DE"/>
    <w:rsid w:val="004A39B5"/>
    <w:rsid w:val="004A424C"/>
    <w:rsid w:val="004A4BE0"/>
    <w:rsid w:val="004A7032"/>
    <w:rsid w:val="004B2F3C"/>
    <w:rsid w:val="004B453C"/>
    <w:rsid w:val="004B5D3F"/>
    <w:rsid w:val="004C24A1"/>
    <w:rsid w:val="004C6351"/>
    <w:rsid w:val="004D2F64"/>
    <w:rsid w:val="004D3C0E"/>
    <w:rsid w:val="004D54C9"/>
    <w:rsid w:val="004D5DD3"/>
    <w:rsid w:val="004D6050"/>
    <w:rsid w:val="004E07E5"/>
    <w:rsid w:val="004E0FE8"/>
    <w:rsid w:val="004E1113"/>
    <w:rsid w:val="004E16CA"/>
    <w:rsid w:val="004E452F"/>
    <w:rsid w:val="004E4C46"/>
    <w:rsid w:val="004E5F5E"/>
    <w:rsid w:val="004E603A"/>
    <w:rsid w:val="004E7DE6"/>
    <w:rsid w:val="004F0CEF"/>
    <w:rsid w:val="004F158F"/>
    <w:rsid w:val="004F168E"/>
    <w:rsid w:val="004F1DCC"/>
    <w:rsid w:val="004F28D8"/>
    <w:rsid w:val="004F38A1"/>
    <w:rsid w:val="004F5A13"/>
    <w:rsid w:val="004F613F"/>
    <w:rsid w:val="004F790E"/>
    <w:rsid w:val="00501CD2"/>
    <w:rsid w:val="0050405F"/>
    <w:rsid w:val="005061C3"/>
    <w:rsid w:val="00510FE8"/>
    <w:rsid w:val="005110A3"/>
    <w:rsid w:val="005135BD"/>
    <w:rsid w:val="00513D00"/>
    <w:rsid w:val="00515915"/>
    <w:rsid w:val="00521066"/>
    <w:rsid w:val="005216F1"/>
    <w:rsid w:val="00522BB8"/>
    <w:rsid w:val="00522C5A"/>
    <w:rsid w:val="00522CEB"/>
    <w:rsid w:val="00524777"/>
    <w:rsid w:val="00525B50"/>
    <w:rsid w:val="00525D43"/>
    <w:rsid w:val="00525DE8"/>
    <w:rsid w:val="00525E15"/>
    <w:rsid w:val="00526210"/>
    <w:rsid w:val="005278DC"/>
    <w:rsid w:val="00532105"/>
    <w:rsid w:val="00532EC3"/>
    <w:rsid w:val="0053342A"/>
    <w:rsid w:val="005363C2"/>
    <w:rsid w:val="00540DA7"/>
    <w:rsid w:val="00541431"/>
    <w:rsid w:val="00543CCB"/>
    <w:rsid w:val="0054476E"/>
    <w:rsid w:val="005450FC"/>
    <w:rsid w:val="00546634"/>
    <w:rsid w:val="00547EF3"/>
    <w:rsid w:val="00547FCE"/>
    <w:rsid w:val="0055277B"/>
    <w:rsid w:val="0055317A"/>
    <w:rsid w:val="00554A5C"/>
    <w:rsid w:val="0055605F"/>
    <w:rsid w:val="00563488"/>
    <w:rsid w:val="00563D7B"/>
    <w:rsid w:val="00565299"/>
    <w:rsid w:val="00565653"/>
    <w:rsid w:val="00566819"/>
    <w:rsid w:val="00567CFD"/>
    <w:rsid w:val="00570F30"/>
    <w:rsid w:val="00571DA7"/>
    <w:rsid w:val="00573D15"/>
    <w:rsid w:val="0057636C"/>
    <w:rsid w:val="0057687F"/>
    <w:rsid w:val="0057751A"/>
    <w:rsid w:val="0058033C"/>
    <w:rsid w:val="00583841"/>
    <w:rsid w:val="00587FFB"/>
    <w:rsid w:val="005920EC"/>
    <w:rsid w:val="00593995"/>
    <w:rsid w:val="00593C46"/>
    <w:rsid w:val="00594CBB"/>
    <w:rsid w:val="00597601"/>
    <w:rsid w:val="005A0B31"/>
    <w:rsid w:val="005A2F16"/>
    <w:rsid w:val="005A4FAC"/>
    <w:rsid w:val="005A5F59"/>
    <w:rsid w:val="005B0E20"/>
    <w:rsid w:val="005B18E5"/>
    <w:rsid w:val="005B4446"/>
    <w:rsid w:val="005B4E87"/>
    <w:rsid w:val="005B6683"/>
    <w:rsid w:val="005C00D8"/>
    <w:rsid w:val="005C3216"/>
    <w:rsid w:val="005C5290"/>
    <w:rsid w:val="005C5341"/>
    <w:rsid w:val="005C6CC3"/>
    <w:rsid w:val="005C743B"/>
    <w:rsid w:val="005D0F22"/>
    <w:rsid w:val="005D2B50"/>
    <w:rsid w:val="005D36FB"/>
    <w:rsid w:val="005D3F86"/>
    <w:rsid w:val="005D75BD"/>
    <w:rsid w:val="005E090F"/>
    <w:rsid w:val="005E0D83"/>
    <w:rsid w:val="005E1915"/>
    <w:rsid w:val="005E1C21"/>
    <w:rsid w:val="005E2580"/>
    <w:rsid w:val="005E35DD"/>
    <w:rsid w:val="005E3606"/>
    <w:rsid w:val="005E3988"/>
    <w:rsid w:val="005E448F"/>
    <w:rsid w:val="005E7885"/>
    <w:rsid w:val="005F2107"/>
    <w:rsid w:val="005F24E8"/>
    <w:rsid w:val="005F2DE4"/>
    <w:rsid w:val="005F41A4"/>
    <w:rsid w:val="005F487E"/>
    <w:rsid w:val="005F5336"/>
    <w:rsid w:val="005F572E"/>
    <w:rsid w:val="005F6402"/>
    <w:rsid w:val="005F73AC"/>
    <w:rsid w:val="00600347"/>
    <w:rsid w:val="006062EB"/>
    <w:rsid w:val="00606AC9"/>
    <w:rsid w:val="00610205"/>
    <w:rsid w:val="00613D54"/>
    <w:rsid w:val="00614964"/>
    <w:rsid w:val="0061703F"/>
    <w:rsid w:val="00617803"/>
    <w:rsid w:val="00617CE9"/>
    <w:rsid w:val="006233D4"/>
    <w:rsid w:val="00623D02"/>
    <w:rsid w:val="006265CC"/>
    <w:rsid w:val="0063134A"/>
    <w:rsid w:val="00631396"/>
    <w:rsid w:val="006322B4"/>
    <w:rsid w:val="0063454F"/>
    <w:rsid w:val="00634A4E"/>
    <w:rsid w:val="00634FD1"/>
    <w:rsid w:val="006361C6"/>
    <w:rsid w:val="00636355"/>
    <w:rsid w:val="006407BF"/>
    <w:rsid w:val="0064116A"/>
    <w:rsid w:val="00643DFE"/>
    <w:rsid w:val="0064522A"/>
    <w:rsid w:val="0064542D"/>
    <w:rsid w:val="006477D2"/>
    <w:rsid w:val="006501AD"/>
    <w:rsid w:val="00650878"/>
    <w:rsid w:val="00650890"/>
    <w:rsid w:val="00651F8F"/>
    <w:rsid w:val="0065389D"/>
    <w:rsid w:val="006551E2"/>
    <w:rsid w:val="0065532C"/>
    <w:rsid w:val="006559D4"/>
    <w:rsid w:val="00655C88"/>
    <w:rsid w:val="00655DA9"/>
    <w:rsid w:val="00655F7D"/>
    <w:rsid w:val="00660190"/>
    <w:rsid w:val="0066026F"/>
    <w:rsid w:val="00660C3A"/>
    <w:rsid w:val="00660D29"/>
    <w:rsid w:val="00661AE0"/>
    <w:rsid w:val="00661ECA"/>
    <w:rsid w:val="00663369"/>
    <w:rsid w:val="00663382"/>
    <w:rsid w:val="0066411B"/>
    <w:rsid w:val="00670327"/>
    <w:rsid w:val="00670765"/>
    <w:rsid w:val="00670BFD"/>
    <w:rsid w:val="006719A7"/>
    <w:rsid w:val="00671F92"/>
    <w:rsid w:val="006723D0"/>
    <w:rsid w:val="00672C82"/>
    <w:rsid w:val="00672E0B"/>
    <w:rsid w:val="0067412D"/>
    <w:rsid w:val="006747E4"/>
    <w:rsid w:val="00674823"/>
    <w:rsid w:val="006748A2"/>
    <w:rsid w:val="006748C5"/>
    <w:rsid w:val="00675032"/>
    <w:rsid w:val="006754E9"/>
    <w:rsid w:val="00675F58"/>
    <w:rsid w:val="00676616"/>
    <w:rsid w:val="00676A6D"/>
    <w:rsid w:val="0068043A"/>
    <w:rsid w:val="0068099A"/>
    <w:rsid w:val="00680B2D"/>
    <w:rsid w:val="00680E63"/>
    <w:rsid w:val="00681C1A"/>
    <w:rsid w:val="00682332"/>
    <w:rsid w:val="00690171"/>
    <w:rsid w:val="006902E7"/>
    <w:rsid w:val="0069186F"/>
    <w:rsid w:val="00695A74"/>
    <w:rsid w:val="006960A3"/>
    <w:rsid w:val="00696A96"/>
    <w:rsid w:val="006A2622"/>
    <w:rsid w:val="006A282A"/>
    <w:rsid w:val="006A7461"/>
    <w:rsid w:val="006A7E3E"/>
    <w:rsid w:val="006B18E1"/>
    <w:rsid w:val="006B3CF7"/>
    <w:rsid w:val="006B61F6"/>
    <w:rsid w:val="006B7E63"/>
    <w:rsid w:val="006C088A"/>
    <w:rsid w:val="006C3D41"/>
    <w:rsid w:val="006C41A3"/>
    <w:rsid w:val="006C46AC"/>
    <w:rsid w:val="006C4A04"/>
    <w:rsid w:val="006C59B9"/>
    <w:rsid w:val="006C5B77"/>
    <w:rsid w:val="006C62C6"/>
    <w:rsid w:val="006C7430"/>
    <w:rsid w:val="006D05F0"/>
    <w:rsid w:val="006D21F6"/>
    <w:rsid w:val="006D6507"/>
    <w:rsid w:val="006E165D"/>
    <w:rsid w:val="006E393F"/>
    <w:rsid w:val="006E43F6"/>
    <w:rsid w:val="006E72E7"/>
    <w:rsid w:val="006E77BD"/>
    <w:rsid w:val="006E7FCE"/>
    <w:rsid w:val="006F07C7"/>
    <w:rsid w:val="006F099C"/>
    <w:rsid w:val="006F0F49"/>
    <w:rsid w:val="00703A8A"/>
    <w:rsid w:val="007044C1"/>
    <w:rsid w:val="0070493C"/>
    <w:rsid w:val="007056F9"/>
    <w:rsid w:val="00705785"/>
    <w:rsid w:val="00707C40"/>
    <w:rsid w:val="007100D7"/>
    <w:rsid w:val="00711B17"/>
    <w:rsid w:val="00712B47"/>
    <w:rsid w:val="00713157"/>
    <w:rsid w:val="00713251"/>
    <w:rsid w:val="00714C49"/>
    <w:rsid w:val="00716FE1"/>
    <w:rsid w:val="007208A7"/>
    <w:rsid w:val="00720B0F"/>
    <w:rsid w:val="00720CC9"/>
    <w:rsid w:val="00721E76"/>
    <w:rsid w:val="007220D2"/>
    <w:rsid w:val="007223BD"/>
    <w:rsid w:val="007230C4"/>
    <w:rsid w:val="007257D0"/>
    <w:rsid w:val="00725883"/>
    <w:rsid w:val="007270F9"/>
    <w:rsid w:val="007315DB"/>
    <w:rsid w:val="00733423"/>
    <w:rsid w:val="00733E1A"/>
    <w:rsid w:val="007345BC"/>
    <w:rsid w:val="00736810"/>
    <w:rsid w:val="007374E3"/>
    <w:rsid w:val="007379BA"/>
    <w:rsid w:val="00740A31"/>
    <w:rsid w:val="007419B7"/>
    <w:rsid w:val="0074330E"/>
    <w:rsid w:val="00745247"/>
    <w:rsid w:val="00745B22"/>
    <w:rsid w:val="00746381"/>
    <w:rsid w:val="00747409"/>
    <w:rsid w:val="00750D02"/>
    <w:rsid w:val="00751617"/>
    <w:rsid w:val="00751B7F"/>
    <w:rsid w:val="007521ED"/>
    <w:rsid w:val="007539EA"/>
    <w:rsid w:val="00756348"/>
    <w:rsid w:val="007608AB"/>
    <w:rsid w:val="00761403"/>
    <w:rsid w:val="00761A5C"/>
    <w:rsid w:val="00762227"/>
    <w:rsid w:val="00763F4E"/>
    <w:rsid w:val="0076472B"/>
    <w:rsid w:val="00764747"/>
    <w:rsid w:val="007652FE"/>
    <w:rsid w:val="007732CC"/>
    <w:rsid w:val="00776995"/>
    <w:rsid w:val="0077740C"/>
    <w:rsid w:val="007815AA"/>
    <w:rsid w:val="00782418"/>
    <w:rsid w:val="0078566F"/>
    <w:rsid w:val="00787C34"/>
    <w:rsid w:val="00790C39"/>
    <w:rsid w:val="007913E5"/>
    <w:rsid w:val="00791B15"/>
    <w:rsid w:val="00791B5B"/>
    <w:rsid w:val="0079212D"/>
    <w:rsid w:val="00792218"/>
    <w:rsid w:val="0079473A"/>
    <w:rsid w:val="00796460"/>
    <w:rsid w:val="00796CB1"/>
    <w:rsid w:val="007A0378"/>
    <w:rsid w:val="007A127E"/>
    <w:rsid w:val="007A1B34"/>
    <w:rsid w:val="007A42DD"/>
    <w:rsid w:val="007A49ED"/>
    <w:rsid w:val="007A5B89"/>
    <w:rsid w:val="007B06C6"/>
    <w:rsid w:val="007B2456"/>
    <w:rsid w:val="007B39B7"/>
    <w:rsid w:val="007B3B28"/>
    <w:rsid w:val="007B48E0"/>
    <w:rsid w:val="007B7BB8"/>
    <w:rsid w:val="007C0D34"/>
    <w:rsid w:val="007C0F55"/>
    <w:rsid w:val="007C2151"/>
    <w:rsid w:val="007C2519"/>
    <w:rsid w:val="007C2B14"/>
    <w:rsid w:val="007C3526"/>
    <w:rsid w:val="007C3DBD"/>
    <w:rsid w:val="007C3E9B"/>
    <w:rsid w:val="007C5D38"/>
    <w:rsid w:val="007D0658"/>
    <w:rsid w:val="007D06D7"/>
    <w:rsid w:val="007D1400"/>
    <w:rsid w:val="007D5FA6"/>
    <w:rsid w:val="007D7774"/>
    <w:rsid w:val="007E1807"/>
    <w:rsid w:val="007E1E46"/>
    <w:rsid w:val="007E2BE7"/>
    <w:rsid w:val="007E2F37"/>
    <w:rsid w:val="007E32A0"/>
    <w:rsid w:val="007E3521"/>
    <w:rsid w:val="007E66D2"/>
    <w:rsid w:val="007E77D7"/>
    <w:rsid w:val="007F13BF"/>
    <w:rsid w:val="007F1692"/>
    <w:rsid w:val="007F2025"/>
    <w:rsid w:val="007F2943"/>
    <w:rsid w:val="007F3A75"/>
    <w:rsid w:val="007F3ADC"/>
    <w:rsid w:val="007F4E13"/>
    <w:rsid w:val="007F77D1"/>
    <w:rsid w:val="00801A74"/>
    <w:rsid w:val="00802579"/>
    <w:rsid w:val="00802A04"/>
    <w:rsid w:val="008030A0"/>
    <w:rsid w:val="00804EED"/>
    <w:rsid w:val="00805951"/>
    <w:rsid w:val="008109AE"/>
    <w:rsid w:val="008142EF"/>
    <w:rsid w:val="00815537"/>
    <w:rsid w:val="00816973"/>
    <w:rsid w:val="00816D84"/>
    <w:rsid w:val="00817591"/>
    <w:rsid w:val="00821927"/>
    <w:rsid w:val="00823DF3"/>
    <w:rsid w:val="008259AD"/>
    <w:rsid w:val="00826210"/>
    <w:rsid w:val="00827455"/>
    <w:rsid w:val="00830C5C"/>
    <w:rsid w:val="00830E41"/>
    <w:rsid w:val="00830E60"/>
    <w:rsid w:val="00831D2D"/>
    <w:rsid w:val="00832266"/>
    <w:rsid w:val="00833F94"/>
    <w:rsid w:val="0083527C"/>
    <w:rsid w:val="00835456"/>
    <w:rsid w:val="00837AE9"/>
    <w:rsid w:val="008416D9"/>
    <w:rsid w:val="00841AC1"/>
    <w:rsid w:val="00842C1C"/>
    <w:rsid w:val="00845A99"/>
    <w:rsid w:val="00845D59"/>
    <w:rsid w:val="008464B4"/>
    <w:rsid w:val="00850EF9"/>
    <w:rsid w:val="008512D1"/>
    <w:rsid w:val="00852E83"/>
    <w:rsid w:val="0085549D"/>
    <w:rsid w:val="00855789"/>
    <w:rsid w:val="00856601"/>
    <w:rsid w:val="008604AD"/>
    <w:rsid w:val="00860D06"/>
    <w:rsid w:val="0086242D"/>
    <w:rsid w:val="008627D4"/>
    <w:rsid w:val="0086410B"/>
    <w:rsid w:val="008647C4"/>
    <w:rsid w:val="00864FA7"/>
    <w:rsid w:val="00865E61"/>
    <w:rsid w:val="00867AE1"/>
    <w:rsid w:val="00867B4D"/>
    <w:rsid w:val="0087082F"/>
    <w:rsid w:val="00871F52"/>
    <w:rsid w:val="0087237B"/>
    <w:rsid w:val="00873F21"/>
    <w:rsid w:val="00874866"/>
    <w:rsid w:val="0087538F"/>
    <w:rsid w:val="00875B47"/>
    <w:rsid w:val="0087706B"/>
    <w:rsid w:val="00881630"/>
    <w:rsid w:val="008826A1"/>
    <w:rsid w:val="00882FA5"/>
    <w:rsid w:val="0088301C"/>
    <w:rsid w:val="008850D5"/>
    <w:rsid w:val="0088722E"/>
    <w:rsid w:val="0088754D"/>
    <w:rsid w:val="00891E5B"/>
    <w:rsid w:val="008942A8"/>
    <w:rsid w:val="00896154"/>
    <w:rsid w:val="008A2219"/>
    <w:rsid w:val="008A2D8E"/>
    <w:rsid w:val="008A4364"/>
    <w:rsid w:val="008A5082"/>
    <w:rsid w:val="008A62B8"/>
    <w:rsid w:val="008A7381"/>
    <w:rsid w:val="008A77BA"/>
    <w:rsid w:val="008B087D"/>
    <w:rsid w:val="008B3FEC"/>
    <w:rsid w:val="008B61A3"/>
    <w:rsid w:val="008B6FF9"/>
    <w:rsid w:val="008C068E"/>
    <w:rsid w:val="008C14B7"/>
    <w:rsid w:val="008C1E76"/>
    <w:rsid w:val="008C4F28"/>
    <w:rsid w:val="008C6DC1"/>
    <w:rsid w:val="008C7A1F"/>
    <w:rsid w:val="008D037C"/>
    <w:rsid w:val="008D16DE"/>
    <w:rsid w:val="008D19D5"/>
    <w:rsid w:val="008D36BE"/>
    <w:rsid w:val="008D398D"/>
    <w:rsid w:val="008D4121"/>
    <w:rsid w:val="008D4954"/>
    <w:rsid w:val="008D54EE"/>
    <w:rsid w:val="008D6DF5"/>
    <w:rsid w:val="008D6E0F"/>
    <w:rsid w:val="008D711A"/>
    <w:rsid w:val="008D7ED8"/>
    <w:rsid w:val="008E17CB"/>
    <w:rsid w:val="008E1D87"/>
    <w:rsid w:val="008E213D"/>
    <w:rsid w:val="008E27AA"/>
    <w:rsid w:val="008E2E73"/>
    <w:rsid w:val="008E34A5"/>
    <w:rsid w:val="008E3FA0"/>
    <w:rsid w:val="008E4364"/>
    <w:rsid w:val="008E4880"/>
    <w:rsid w:val="008E615E"/>
    <w:rsid w:val="008E63E6"/>
    <w:rsid w:val="008E742D"/>
    <w:rsid w:val="008E7ECC"/>
    <w:rsid w:val="008F30FD"/>
    <w:rsid w:val="008F4A32"/>
    <w:rsid w:val="008F4EED"/>
    <w:rsid w:val="008F536F"/>
    <w:rsid w:val="008F596C"/>
    <w:rsid w:val="008F6131"/>
    <w:rsid w:val="008F672D"/>
    <w:rsid w:val="008F6C9E"/>
    <w:rsid w:val="0090094F"/>
    <w:rsid w:val="00900D2B"/>
    <w:rsid w:val="00900F1F"/>
    <w:rsid w:val="00905646"/>
    <w:rsid w:val="00905FC4"/>
    <w:rsid w:val="009074AC"/>
    <w:rsid w:val="00907BF4"/>
    <w:rsid w:val="0091010D"/>
    <w:rsid w:val="00911CA1"/>
    <w:rsid w:val="009124B9"/>
    <w:rsid w:val="00912709"/>
    <w:rsid w:val="0091618C"/>
    <w:rsid w:val="009161CF"/>
    <w:rsid w:val="00916B4A"/>
    <w:rsid w:val="0091726D"/>
    <w:rsid w:val="00920B2A"/>
    <w:rsid w:val="0092122B"/>
    <w:rsid w:val="00922299"/>
    <w:rsid w:val="00922608"/>
    <w:rsid w:val="00923D0D"/>
    <w:rsid w:val="00924CF4"/>
    <w:rsid w:val="009259AB"/>
    <w:rsid w:val="00925BEC"/>
    <w:rsid w:val="00926D26"/>
    <w:rsid w:val="00931372"/>
    <w:rsid w:val="00931929"/>
    <w:rsid w:val="00933984"/>
    <w:rsid w:val="009341E0"/>
    <w:rsid w:val="00934C94"/>
    <w:rsid w:val="00935C84"/>
    <w:rsid w:val="00937F6F"/>
    <w:rsid w:val="0094142A"/>
    <w:rsid w:val="00943CD1"/>
    <w:rsid w:val="00944C24"/>
    <w:rsid w:val="00946CF1"/>
    <w:rsid w:val="0095090B"/>
    <w:rsid w:val="00952628"/>
    <w:rsid w:val="00955767"/>
    <w:rsid w:val="00967824"/>
    <w:rsid w:val="00970559"/>
    <w:rsid w:val="00973AEB"/>
    <w:rsid w:val="00974841"/>
    <w:rsid w:val="00982112"/>
    <w:rsid w:val="00983434"/>
    <w:rsid w:val="00984DB6"/>
    <w:rsid w:val="00984DE1"/>
    <w:rsid w:val="00984E92"/>
    <w:rsid w:val="0098530E"/>
    <w:rsid w:val="00985941"/>
    <w:rsid w:val="00991163"/>
    <w:rsid w:val="00993B8F"/>
    <w:rsid w:val="00995F5E"/>
    <w:rsid w:val="009A018A"/>
    <w:rsid w:val="009A0719"/>
    <w:rsid w:val="009A0B58"/>
    <w:rsid w:val="009A1C9B"/>
    <w:rsid w:val="009A2160"/>
    <w:rsid w:val="009A51CA"/>
    <w:rsid w:val="009A5D62"/>
    <w:rsid w:val="009B08D9"/>
    <w:rsid w:val="009B143B"/>
    <w:rsid w:val="009B1EAB"/>
    <w:rsid w:val="009B26D4"/>
    <w:rsid w:val="009B4C0C"/>
    <w:rsid w:val="009B4E0B"/>
    <w:rsid w:val="009C0C14"/>
    <w:rsid w:val="009C0C16"/>
    <w:rsid w:val="009C27FE"/>
    <w:rsid w:val="009C370A"/>
    <w:rsid w:val="009C3926"/>
    <w:rsid w:val="009C3FA7"/>
    <w:rsid w:val="009C4EB5"/>
    <w:rsid w:val="009C7051"/>
    <w:rsid w:val="009D0C3E"/>
    <w:rsid w:val="009D1B30"/>
    <w:rsid w:val="009D2238"/>
    <w:rsid w:val="009D2B9C"/>
    <w:rsid w:val="009D5017"/>
    <w:rsid w:val="009D557E"/>
    <w:rsid w:val="009D5772"/>
    <w:rsid w:val="009D5C9F"/>
    <w:rsid w:val="009E434E"/>
    <w:rsid w:val="009E5BB7"/>
    <w:rsid w:val="009E678F"/>
    <w:rsid w:val="009E6C97"/>
    <w:rsid w:val="009E71A4"/>
    <w:rsid w:val="009E72D0"/>
    <w:rsid w:val="009F09D9"/>
    <w:rsid w:val="009F118A"/>
    <w:rsid w:val="009F3700"/>
    <w:rsid w:val="009F44B6"/>
    <w:rsid w:val="009F4BB9"/>
    <w:rsid w:val="009F77BF"/>
    <w:rsid w:val="00A02CF9"/>
    <w:rsid w:val="00A048FF"/>
    <w:rsid w:val="00A07509"/>
    <w:rsid w:val="00A07AAA"/>
    <w:rsid w:val="00A07AD3"/>
    <w:rsid w:val="00A10C0F"/>
    <w:rsid w:val="00A127C4"/>
    <w:rsid w:val="00A12BEF"/>
    <w:rsid w:val="00A154ED"/>
    <w:rsid w:val="00A15C95"/>
    <w:rsid w:val="00A20DBE"/>
    <w:rsid w:val="00A21F12"/>
    <w:rsid w:val="00A23189"/>
    <w:rsid w:val="00A247B3"/>
    <w:rsid w:val="00A26C92"/>
    <w:rsid w:val="00A3044A"/>
    <w:rsid w:val="00A31224"/>
    <w:rsid w:val="00A3224E"/>
    <w:rsid w:val="00A3240C"/>
    <w:rsid w:val="00A3490B"/>
    <w:rsid w:val="00A34A35"/>
    <w:rsid w:val="00A35753"/>
    <w:rsid w:val="00A35C9E"/>
    <w:rsid w:val="00A36F73"/>
    <w:rsid w:val="00A37513"/>
    <w:rsid w:val="00A376EB"/>
    <w:rsid w:val="00A41507"/>
    <w:rsid w:val="00A41FF7"/>
    <w:rsid w:val="00A42DF4"/>
    <w:rsid w:val="00A44AEC"/>
    <w:rsid w:val="00A44DFF"/>
    <w:rsid w:val="00A503D1"/>
    <w:rsid w:val="00A52067"/>
    <w:rsid w:val="00A52833"/>
    <w:rsid w:val="00A52968"/>
    <w:rsid w:val="00A52AA8"/>
    <w:rsid w:val="00A539E8"/>
    <w:rsid w:val="00A53F15"/>
    <w:rsid w:val="00A5554C"/>
    <w:rsid w:val="00A55723"/>
    <w:rsid w:val="00A56E9B"/>
    <w:rsid w:val="00A60E04"/>
    <w:rsid w:val="00A61B19"/>
    <w:rsid w:val="00A6539A"/>
    <w:rsid w:val="00A65E95"/>
    <w:rsid w:val="00A67F8F"/>
    <w:rsid w:val="00A70BAC"/>
    <w:rsid w:val="00A70CA8"/>
    <w:rsid w:val="00A71E8F"/>
    <w:rsid w:val="00A72CB7"/>
    <w:rsid w:val="00A72E4B"/>
    <w:rsid w:val="00A735C9"/>
    <w:rsid w:val="00A73A15"/>
    <w:rsid w:val="00A73B39"/>
    <w:rsid w:val="00A751ED"/>
    <w:rsid w:val="00A77A41"/>
    <w:rsid w:val="00A83478"/>
    <w:rsid w:val="00A84BA6"/>
    <w:rsid w:val="00A851F2"/>
    <w:rsid w:val="00A85452"/>
    <w:rsid w:val="00A8569B"/>
    <w:rsid w:val="00A85820"/>
    <w:rsid w:val="00A87522"/>
    <w:rsid w:val="00A877F1"/>
    <w:rsid w:val="00A907A2"/>
    <w:rsid w:val="00A913BF"/>
    <w:rsid w:val="00A9155D"/>
    <w:rsid w:val="00A92DDB"/>
    <w:rsid w:val="00A93C94"/>
    <w:rsid w:val="00A94FD1"/>
    <w:rsid w:val="00A95EEB"/>
    <w:rsid w:val="00A97511"/>
    <w:rsid w:val="00A978B1"/>
    <w:rsid w:val="00A97C8D"/>
    <w:rsid w:val="00A97DE5"/>
    <w:rsid w:val="00AA0778"/>
    <w:rsid w:val="00AA08DF"/>
    <w:rsid w:val="00AA1009"/>
    <w:rsid w:val="00AA1C20"/>
    <w:rsid w:val="00AA2959"/>
    <w:rsid w:val="00AA7127"/>
    <w:rsid w:val="00AA7D4A"/>
    <w:rsid w:val="00AB0A29"/>
    <w:rsid w:val="00AB0B37"/>
    <w:rsid w:val="00AB1773"/>
    <w:rsid w:val="00AB30FA"/>
    <w:rsid w:val="00AB4CC0"/>
    <w:rsid w:val="00AB7316"/>
    <w:rsid w:val="00AC003D"/>
    <w:rsid w:val="00AC0ED5"/>
    <w:rsid w:val="00AC137F"/>
    <w:rsid w:val="00AC1A5A"/>
    <w:rsid w:val="00AC38D8"/>
    <w:rsid w:val="00AC5098"/>
    <w:rsid w:val="00AD0A46"/>
    <w:rsid w:val="00AD0DCC"/>
    <w:rsid w:val="00AD2B22"/>
    <w:rsid w:val="00AD2B5A"/>
    <w:rsid w:val="00AD2C5C"/>
    <w:rsid w:val="00AD66BA"/>
    <w:rsid w:val="00AD69AA"/>
    <w:rsid w:val="00AD6F31"/>
    <w:rsid w:val="00AE4305"/>
    <w:rsid w:val="00AE4C3D"/>
    <w:rsid w:val="00AE507B"/>
    <w:rsid w:val="00AE533B"/>
    <w:rsid w:val="00AE6865"/>
    <w:rsid w:val="00AF07F1"/>
    <w:rsid w:val="00B0023B"/>
    <w:rsid w:val="00B01B39"/>
    <w:rsid w:val="00B02546"/>
    <w:rsid w:val="00B03AE7"/>
    <w:rsid w:val="00B055E7"/>
    <w:rsid w:val="00B06D86"/>
    <w:rsid w:val="00B07E38"/>
    <w:rsid w:val="00B1023B"/>
    <w:rsid w:val="00B10AFC"/>
    <w:rsid w:val="00B11F5D"/>
    <w:rsid w:val="00B13C55"/>
    <w:rsid w:val="00B141D7"/>
    <w:rsid w:val="00B1609B"/>
    <w:rsid w:val="00B16A5E"/>
    <w:rsid w:val="00B17217"/>
    <w:rsid w:val="00B21537"/>
    <w:rsid w:val="00B22D2A"/>
    <w:rsid w:val="00B23E7A"/>
    <w:rsid w:val="00B241B2"/>
    <w:rsid w:val="00B2680B"/>
    <w:rsid w:val="00B26845"/>
    <w:rsid w:val="00B26B96"/>
    <w:rsid w:val="00B30571"/>
    <w:rsid w:val="00B34762"/>
    <w:rsid w:val="00B34975"/>
    <w:rsid w:val="00B35A13"/>
    <w:rsid w:val="00B37207"/>
    <w:rsid w:val="00B37B6E"/>
    <w:rsid w:val="00B40827"/>
    <w:rsid w:val="00B41F8B"/>
    <w:rsid w:val="00B43842"/>
    <w:rsid w:val="00B4672F"/>
    <w:rsid w:val="00B47318"/>
    <w:rsid w:val="00B47DA4"/>
    <w:rsid w:val="00B511CB"/>
    <w:rsid w:val="00B522D6"/>
    <w:rsid w:val="00B5412F"/>
    <w:rsid w:val="00B634D6"/>
    <w:rsid w:val="00B636D8"/>
    <w:rsid w:val="00B654BC"/>
    <w:rsid w:val="00B65519"/>
    <w:rsid w:val="00B673BF"/>
    <w:rsid w:val="00B67562"/>
    <w:rsid w:val="00B67843"/>
    <w:rsid w:val="00B71B25"/>
    <w:rsid w:val="00B71E33"/>
    <w:rsid w:val="00B732E0"/>
    <w:rsid w:val="00B74C20"/>
    <w:rsid w:val="00B75885"/>
    <w:rsid w:val="00B7610D"/>
    <w:rsid w:val="00B80324"/>
    <w:rsid w:val="00B81C43"/>
    <w:rsid w:val="00B81DB2"/>
    <w:rsid w:val="00B82A22"/>
    <w:rsid w:val="00B83961"/>
    <w:rsid w:val="00B84705"/>
    <w:rsid w:val="00B8628A"/>
    <w:rsid w:val="00B871B7"/>
    <w:rsid w:val="00B8734A"/>
    <w:rsid w:val="00B900F2"/>
    <w:rsid w:val="00B901F0"/>
    <w:rsid w:val="00B9110C"/>
    <w:rsid w:val="00B91BDF"/>
    <w:rsid w:val="00B92183"/>
    <w:rsid w:val="00B9783E"/>
    <w:rsid w:val="00B97A97"/>
    <w:rsid w:val="00BA321F"/>
    <w:rsid w:val="00BA515D"/>
    <w:rsid w:val="00BA5DF8"/>
    <w:rsid w:val="00BA5EC9"/>
    <w:rsid w:val="00BA790C"/>
    <w:rsid w:val="00BA7FEC"/>
    <w:rsid w:val="00BB043D"/>
    <w:rsid w:val="00BB0ACB"/>
    <w:rsid w:val="00BB2BAA"/>
    <w:rsid w:val="00BB2DA1"/>
    <w:rsid w:val="00BB352D"/>
    <w:rsid w:val="00BB6B1B"/>
    <w:rsid w:val="00BC27C0"/>
    <w:rsid w:val="00BC3C55"/>
    <w:rsid w:val="00BC62AC"/>
    <w:rsid w:val="00BD0877"/>
    <w:rsid w:val="00BD1421"/>
    <w:rsid w:val="00BD36E7"/>
    <w:rsid w:val="00BD5438"/>
    <w:rsid w:val="00BD5897"/>
    <w:rsid w:val="00BE1161"/>
    <w:rsid w:val="00BE137D"/>
    <w:rsid w:val="00BE34BA"/>
    <w:rsid w:val="00BE369F"/>
    <w:rsid w:val="00BF06D8"/>
    <w:rsid w:val="00BF350C"/>
    <w:rsid w:val="00BF5A57"/>
    <w:rsid w:val="00BF5E15"/>
    <w:rsid w:val="00C006B4"/>
    <w:rsid w:val="00C00C2F"/>
    <w:rsid w:val="00C02C96"/>
    <w:rsid w:val="00C02CBF"/>
    <w:rsid w:val="00C035C9"/>
    <w:rsid w:val="00C0468D"/>
    <w:rsid w:val="00C0639A"/>
    <w:rsid w:val="00C07C28"/>
    <w:rsid w:val="00C108CC"/>
    <w:rsid w:val="00C108CF"/>
    <w:rsid w:val="00C11303"/>
    <w:rsid w:val="00C115A3"/>
    <w:rsid w:val="00C1437B"/>
    <w:rsid w:val="00C15321"/>
    <w:rsid w:val="00C200D1"/>
    <w:rsid w:val="00C20D14"/>
    <w:rsid w:val="00C27063"/>
    <w:rsid w:val="00C30490"/>
    <w:rsid w:val="00C32F59"/>
    <w:rsid w:val="00C333C8"/>
    <w:rsid w:val="00C34678"/>
    <w:rsid w:val="00C36217"/>
    <w:rsid w:val="00C3767D"/>
    <w:rsid w:val="00C402CC"/>
    <w:rsid w:val="00C41326"/>
    <w:rsid w:val="00C418DE"/>
    <w:rsid w:val="00C41FFB"/>
    <w:rsid w:val="00C42541"/>
    <w:rsid w:val="00C44DA6"/>
    <w:rsid w:val="00C45B60"/>
    <w:rsid w:val="00C474D9"/>
    <w:rsid w:val="00C526C8"/>
    <w:rsid w:val="00C531CC"/>
    <w:rsid w:val="00C5755F"/>
    <w:rsid w:val="00C60546"/>
    <w:rsid w:val="00C63997"/>
    <w:rsid w:val="00C63CE8"/>
    <w:rsid w:val="00C64237"/>
    <w:rsid w:val="00C65E39"/>
    <w:rsid w:val="00C65F7C"/>
    <w:rsid w:val="00C67C38"/>
    <w:rsid w:val="00C700B3"/>
    <w:rsid w:val="00C7096E"/>
    <w:rsid w:val="00C7162B"/>
    <w:rsid w:val="00C717AB"/>
    <w:rsid w:val="00C72812"/>
    <w:rsid w:val="00C729E6"/>
    <w:rsid w:val="00C73D00"/>
    <w:rsid w:val="00C748EC"/>
    <w:rsid w:val="00C74AD5"/>
    <w:rsid w:val="00C76914"/>
    <w:rsid w:val="00C7740C"/>
    <w:rsid w:val="00C81CB3"/>
    <w:rsid w:val="00C85141"/>
    <w:rsid w:val="00C8690F"/>
    <w:rsid w:val="00C8706B"/>
    <w:rsid w:val="00C87A39"/>
    <w:rsid w:val="00C90255"/>
    <w:rsid w:val="00C902CA"/>
    <w:rsid w:val="00C90A85"/>
    <w:rsid w:val="00C91F78"/>
    <w:rsid w:val="00C94265"/>
    <w:rsid w:val="00C95AA6"/>
    <w:rsid w:val="00CA3274"/>
    <w:rsid w:val="00CA49EA"/>
    <w:rsid w:val="00CA5261"/>
    <w:rsid w:val="00CA66C8"/>
    <w:rsid w:val="00CB01FD"/>
    <w:rsid w:val="00CB09EF"/>
    <w:rsid w:val="00CB2D02"/>
    <w:rsid w:val="00CB3CDA"/>
    <w:rsid w:val="00CB75F1"/>
    <w:rsid w:val="00CB7DD9"/>
    <w:rsid w:val="00CC1796"/>
    <w:rsid w:val="00CC3478"/>
    <w:rsid w:val="00CC6B37"/>
    <w:rsid w:val="00CC7090"/>
    <w:rsid w:val="00CC7BE2"/>
    <w:rsid w:val="00CD19B9"/>
    <w:rsid w:val="00CD312E"/>
    <w:rsid w:val="00CD33F3"/>
    <w:rsid w:val="00CE05DA"/>
    <w:rsid w:val="00CE127D"/>
    <w:rsid w:val="00CE33D9"/>
    <w:rsid w:val="00CE3BC2"/>
    <w:rsid w:val="00CE4A9A"/>
    <w:rsid w:val="00CE5F67"/>
    <w:rsid w:val="00CE68AE"/>
    <w:rsid w:val="00CE7D2A"/>
    <w:rsid w:val="00CF314F"/>
    <w:rsid w:val="00CF39BE"/>
    <w:rsid w:val="00CF5540"/>
    <w:rsid w:val="00CF5E07"/>
    <w:rsid w:val="00CF6168"/>
    <w:rsid w:val="00CF61E2"/>
    <w:rsid w:val="00CF70BC"/>
    <w:rsid w:val="00D006FD"/>
    <w:rsid w:val="00D00DDC"/>
    <w:rsid w:val="00D01A1F"/>
    <w:rsid w:val="00D01B25"/>
    <w:rsid w:val="00D01C95"/>
    <w:rsid w:val="00D02575"/>
    <w:rsid w:val="00D04B1A"/>
    <w:rsid w:val="00D05D1C"/>
    <w:rsid w:val="00D149A7"/>
    <w:rsid w:val="00D15028"/>
    <w:rsid w:val="00D154CF"/>
    <w:rsid w:val="00D15867"/>
    <w:rsid w:val="00D158D1"/>
    <w:rsid w:val="00D2203F"/>
    <w:rsid w:val="00D228BE"/>
    <w:rsid w:val="00D22A7C"/>
    <w:rsid w:val="00D23AF0"/>
    <w:rsid w:val="00D24000"/>
    <w:rsid w:val="00D25C16"/>
    <w:rsid w:val="00D26EB4"/>
    <w:rsid w:val="00D310BC"/>
    <w:rsid w:val="00D32B71"/>
    <w:rsid w:val="00D343F9"/>
    <w:rsid w:val="00D34E48"/>
    <w:rsid w:val="00D36B33"/>
    <w:rsid w:val="00D43A3B"/>
    <w:rsid w:val="00D43FA2"/>
    <w:rsid w:val="00D447F3"/>
    <w:rsid w:val="00D44BF8"/>
    <w:rsid w:val="00D467F5"/>
    <w:rsid w:val="00D469BD"/>
    <w:rsid w:val="00D47586"/>
    <w:rsid w:val="00D50DD9"/>
    <w:rsid w:val="00D522A0"/>
    <w:rsid w:val="00D553CB"/>
    <w:rsid w:val="00D57DC8"/>
    <w:rsid w:val="00D62952"/>
    <w:rsid w:val="00D62CD1"/>
    <w:rsid w:val="00D636B8"/>
    <w:rsid w:val="00D6392F"/>
    <w:rsid w:val="00D64E38"/>
    <w:rsid w:val="00D70380"/>
    <w:rsid w:val="00D70C5D"/>
    <w:rsid w:val="00D710C3"/>
    <w:rsid w:val="00D71ACC"/>
    <w:rsid w:val="00D727DB"/>
    <w:rsid w:val="00D72C10"/>
    <w:rsid w:val="00D73232"/>
    <w:rsid w:val="00D75295"/>
    <w:rsid w:val="00D7691B"/>
    <w:rsid w:val="00D76B27"/>
    <w:rsid w:val="00D76DFA"/>
    <w:rsid w:val="00D77DAF"/>
    <w:rsid w:val="00D80F38"/>
    <w:rsid w:val="00D81D74"/>
    <w:rsid w:val="00D84F5A"/>
    <w:rsid w:val="00D861E5"/>
    <w:rsid w:val="00D86B42"/>
    <w:rsid w:val="00D9052E"/>
    <w:rsid w:val="00D907FE"/>
    <w:rsid w:val="00D91B40"/>
    <w:rsid w:val="00D925B7"/>
    <w:rsid w:val="00D94739"/>
    <w:rsid w:val="00D9554A"/>
    <w:rsid w:val="00D9686A"/>
    <w:rsid w:val="00D973AF"/>
    <w:rsid w:val="00D97F0D"/>
    <w:rsid w:val="00DA0094"/>
    <w:rsid w:val="00DA0F63"/>
    <w:rsid w:val="00DA1D82"/>
    <w:rsid w:val="00DA2071"/>
    <w:rsid w:val="00DA21A8"/>
    <w:rsid w:val="00DA25F2"/>
    <w:rsid w:val="00DA3181"/>
    <w:rsid w:val="00DA63EE"/>
    <w:rsid w:val="00DA7585"/>
    <w:rsid w:val="00DB0EF0"/>
    <w:rsid w:val="00DB222C"/>
    <w:rsid w:val="00DB50AD"/>
    <w:rsid w:val="00DB55DA"/>
    <w:rsid w:val="00DB5D34"/>
    <w:rsid w:val="00DB62D0"/>
    <w:rsid w:val="00DB66DE"/>
    <w:rsid w:val="00DB777B"/>
    <w:rsid w:val="00DB792E"/>
    <w:rsid w:val="00DB7B03"/>
    <w:rsid w:val="00DC377D"/>
    <w:rsid w:val="00DC3D38"/>
    <w:rsid w:val="00DC3E51"/>
    <w:rsid w:val="00DC4652"/>
    <w:rsid w:val="00DC5946"/>
    <w:rsid w:val="00DC6E9C"/>
    <w:rsid w:val="00DC7106"/>
    <w:rsid w:val="00DC77C9"/>
    <w:rsid w:val="00DD157C"/>
    <w:rsid w:val="00DD196C"/>
    <w:rsid w:val="00DD20D3"/>
    <w:rsid w:val="00DD5368"/>
    <w:rsid w:val="00DD59CE"/>
    <w:rsid w:val="00DD62DB"/>
    <w:rsid w:val="00DD68A4"/>
    <w:rsid w:val="00DE0AFE"/>
    <w:rsid w:val="00DE1763"/>
    <w:rsid w:val="00DE1C3F"/>
    <w:rsid w:val="00DE37F6"/>
    <w:rsid w:val="00DE39F0"/>
    <w:rsid w:val="00DE3E49"/>
    <w:rsid w:val="00DE4221"/>
    <w:rsid w:val="00DE44A5"/>
    <w:rsid w:val="00DE4FAA"/>
    <w:rsid w:val="00DE5E18"/>
    <w:rsid w:val="00DF0257"/>
    <w:rsid w:val="00DF0381"/>
    <w:rsid w:val="00DF06A0"/>
    <w:rsid w:val="00DF0966"/>
    <w:rsid w:val="00DF3A2F"/>
    <w:rsid w:val="00DF3FE7"/>
    <w:rsid w:val="00DF4877"/>
    <w:rsid w:val="00DF4B9E"/>
    <w:rsid w:val="00DF6C06"/>
    <w:rsid w:val="00E01D02"/>
    <w:rsid w:val="00E02D51"/>
    <w:rsid w:val="00E0475C"/>
    <w:rsid w:val="00E04ADF"/>
    <w:rsid w:val="00E0667C"/>
    <w:rsid w:val="00E06C12"/>
    <w:rsid w:val="00E072EE"/>
    <w:rsid w:val="00E1093D"/>
    <w:rsid w:val="00E1098D"/>
    <w:rsid w:val="00E11309"/>
    <w:rsid w:val="00E1279E"/>
    <w:rsid w:val="00E142CC"/>
    <w:rsid w:val="00E14890"/>
    <w:rsid w:val="00E156A4"/>
    <w:rsid w:val="00E2247F"/>
    <w:rsid w:val="00E24EC1"/>
    <w:rsid w:val="00E26C11"/>
    <w:rsid w:val="00E3017A"/>
    <w:rsid w:val="00E3119E"/>
    <w:rsid w:val="00E327C2"/>
    <w:rsid w:val="00E32DDB"/>
    <w:rsid w:val="00E3324D"/>
    <w:rsid w:val="00E3348C"/>
    <w:rsid w:val="00E34515"/>
    <w:rsid w:val="00E34A9B"/>
    <w:rsid w:val="00E35375"/>
    <w:rsid w:val="00E36A18"/>
    <w:rsid w:val="00E36B7F"/>
    <w:rsid w:val="00E43170"/>
    <w:rsid w:val="00E44BB9"/>
    <w:rsid w:val="00E45157"/>
    <w:rsid w:val="00E45C6C"/>
    <w:rsid w:val="00E45E33"/>
    <w:rsid w:val="00E47B6E"/>
    <w:rsid w:val="00E5159A"/>
    <w:rsid w:val="00E54B7B"/>
    <w:rsid w:val="00E54FC5"/>
    <w:rsid w:val="00E56F86"/>
    <w:rsid w:val="00E61A1D"/>
    <w:rsid w:val="00E62727"/>
    <w:rsid w:val="00E634AE"/>
    <w:rsid w:val="00E64857"/>
    <w:rsid w:val="00E65C05"/>
    <w:rsid w:val="00E670BA"/>
    <w:rsid w:val="00E67F04"/>
    <w:rsid w:val="00E70B31"/>
    <w:rsid w:val="00E721B3"/>
    <w:rsid w:val="00E749D2"/>
    <w:rsid w:val="00E74E68"/>
    <w:rsid w:val="00E77B45"/>
    <w:rsid w:val="00E800FF"/>
    <w:rsid w:val="00E8382C"/>
    <w:rsid w:val="00E8500E"/>
    <w:rsid w:val="00E87B49"/>
    <w:rsid w:val="00E87F67"/>
    <w:rsid w:val="00E916F5"/>
    <w:rsid w:val="00E91799"/>
    <w:rsid w:val="00E92F18"/>
    <w:rsid w:val="00E93D92"/>
    <w:rsid w:val="00E941E8"/>
    <w:rsid w:val="00E963FB"/>
    <w:rsid w:val="00E974DA"/>
    <w:rsid w:val="00EA06EA"/>
    <w:rsid w:val="00EA1936"/>
    <w:rsid w:val="00EA2B25"/>
    <w:rsid w:val="00EA6586"/>
    <w:rsid w:val="00EA7A58"/>
    <w:rsid w:val="00EA7C4A"/>
    <w:rsid w:val="00EB0A3D"/>
    <w:rsid w:val="00EB205B"/>
    <w:rsid w:val="00EB2391"/>
    <w:rsid w:val="00EB27F9"/>
    <w:rsid w:val="00EB2832"/>
    <w:rsid w:val="00EB36B9"/>
    <w:rsid w:val="00EB46BB"/>
    <w:rsid w:val="00EB565D"/>
    <w:rsid w:val="00EB65A0"/>
    <w:rsid w:val="00EB67BB"/>
    <w:rsid w:val="00EB782B"/>
    <w:rsid w:val="00EC37B8"/>
    <w:rsid w:val="00EC7327"/>
    <w:rsid w:val="00EC7C04"/>
    <w:rsid w:val="00ED4C4C"/>
    <w:rsid w:val="00ED5DCD"/>
    <w:rsid w:val="00EE03AC"/>
    <w:rsid w:val="00EE0770"/>
    <w:rsid w:val="00EE0B08"/>
    <w:rsid w:val="00EE1428"/>
    <w:rsid w:val="00EE202C"/>
    <w:rsid w:val="00EE51BB"/>
    <w:rsid w:val="00EE7068"/>
    <w:rsid w:val="00EF130B"/>
    <w:rsid w:val="00EF1931"/>
    <w:rsid w:val="00EF3ECA"/>
    <w:rsid w:val="00EF4770"/>
    <w:rsid w:val="00EF5705"/>
    <w:rsid w:val="00EF5A3B"/>
    <w:rsid w:val="00EF6F25"/>
    <w:rsid w:val="00F0051E"/>
    <w:rsid w:val="00F0127F"/>
    <w:rsid w:val="00F0130B"/>
    <w:rsid w:val="00F02EAA"/>
    <w:rsid w:val="00F0400E"/>
    <w:rsid w:val="00F055BB"/>
    <w:rsid w:val="00F06D99"/>
    <w:rsid w:val="00F07001"/>
    <w:rsid w:val="00F14F49"/>
    <w:rsid w:val="00F17DA7"/>
    <w:rsid w:val="00F20B96"/>
    <w:rsid w:val="00F21985"/>
    <w:rsid w:val="00F22E46"/>
    <w:rsid w:val="00F25C30"/>
    <w:rsid w:val="00F262BF"/>
    <w:rsid w:val="00F3171B"/>
    <w:rsid w:val="00F32BB7"/>
    <w:rsid w:val="00F335C1"/>
    <w:rsid w:val="00F33AEB"/>
    <w:rsid w:val="00F344FF"/>
    <w:rsid w:val="00F42170"/>
    <w:rsid w:val="00F423CC"/>
    <w:rsid w:val="00F4364D"/>
    <w:rsid w:val="00F4543C"/>
    <w:rsid w:val="00F45CB5"/>
    <w:rsid w:val="00F46AB8"/>
    <w:rsid w:val="00F51B7E"/>
    <w:rsid w:val="00F51CBA"/>
    <w:rsid w:val="00F52A3B"/>
    <w:rsid w:val="00F535C4"/>
    <w:rsid w:val="00F54D3C"/>
    <w:rsid w:val="00F55982"/>
    <w:rsid w:val="00F55CC4"/>
    <w:rsid w:val="00F57FBD"/>
    <w:rsid w:val="00F62297"/>
    <w:rsid w:val="00F6391D"/>
    <w:rsid w:val="00F64074"/>
    <w:rsid w:val="00F64C48"/>
    <w:rsid w:val="00F66B98"/>
    <w:rsid w:val="00F703D1"/>
    <w:rsid w:val="00F7220C"/>
    <w:rsid w:val="00F72641"/>
    <w:rsid w:val="00F74AF8"/>
    <w:rsid w:val="00F779F2"/>
    <w:rsid w:val="00F77CB9"/>
    <w:rsid w:val="00F803BA"/>
    <w:rsid w:val="00F82D42"/>
    <w:rsid w:val="00F84852"/>
    <w:rsid w:val="00F85A1D"/>
    <w:rsid w:val="00F87EAB"/>
    <w:rsid w:val="00F91BBF"/>
    <w:rsid w:val="00F92091"/>
    <w:rsid w:val="00F925D1"/>
    <w:rsid w:val="00F928F7"/>
    <w:rsid w:val="00F94ABE"/>
    <w:rsid w:val="00F94E37"/>
    <w:rsid w:val="00FA3D05"/>
    <w:rsid w:val="00FA40EC"/>
    <w:rsid w:val="00FA490F"/>
    <w:rsid w:val="00FA52EF"/>
    <w:rsid w:val="00FA55C8"/>
    <w:rsid w:val="00FA578B"/>
    <w:rsid w:val="00FA591C"/>
    <w:rsid w:val="00FA5DB0"/>
    <w:rsid w:val="00FA67A4"/>
    <w:rsid w:val="00FA6859"/>
    <w:rsid w:val="00FA7AB8"/>
    <w:rsid w:val="00FB171C"/>
    <w:rsid w:val="00FB2FD2"/>
    <w:rsid w:val="00FB3661"/>
    <w:rsid w:val="00FB3B95"/>
    <w:rsid w:val="00FB3F11"/>
    <w:rsid w:val="00FB6861"/>
    <w:rsid w:val="00FB700B"/>
    <w:rsid w:val="00FC1E3B"/>
    <w:rsid w:val="00FC2F22"/>
    <w:rsid w:val="00FC3B44"/>
    <w:rsid w:val="00FC4600"/>
    <w:rsid w:val="00FC7E73"/>
    <w:rsid w:val="00FD0193"/>
    <w:rsid w:val="00FD2219"/>
    <w:rsid w:val="00FD3E4A"/>
    <w:rsid w:val="00FD6E89"/>
    <w:rsid w:val="00FE09D7"/>
    <w:rsid w:val="00FE1FC6"/>
    <w:rsid w:val="00FE2EF2"/>
    <w:rsid w:val="00FE639C"/>
    <w:rsid w:val="00FE687A"/>
    <w:rsid w:val="00FF0C8D"/>
    <w:rsid w:val="00FF2873"/>
    <w:rsid w:val="00FF3BD7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7783D8-5FEF-4156-BB0C-21A6B2D0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47F"/>
  </w:style>
  <w:style w:type="paragraph" w:styleId="Ttulo5">
    <w:name w:val="heading 5"/>
    <w:basedOn w:val="Normal"/>
    <w:next w:val="Normal"/>
    <w:link w:val="Ttulo5Char"/>
    <w:semiHidden/>
    <w:unhideWhenUsed/>
    <w:qFormat/>
    <w:rsid w:val="0063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E2247F"/>
    <w:pPr>
      <w:keepNext/>
      <w:outlineLvl w:val="6"/>
    </w:pPr>
    <w:rPr>
      <w:rFonts w:ascii="Arial" w:hAnsi="Arial" w:cs="Arial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2247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247F"/>
    <w:pPr>
      <w:tabs>
        <w:tab w:val="center" w:pos="4419"/>
        <w:tab w:val="right" w:pos="8838"/>
      </w:tabs>
    </w:pPr>
  </w:style>
  <w:style w:type="character" w:styleId="Hyperlink">
    <w:name w:val="Hyperlink"/>
    <w:rsid w:val="00E2247F"/>
    <w:rPr>
      <w:color w:val="0000FF"/>
      <w:u w:val="single"/>
    </w:rPr>
  </w:style>
  <w:style w:type="table" w:styleId="Tabelacomgrade">
    <w:name w:val="Table Grid"/>
    <w:basedOn w:val="Tabelanormal"/>
    <w:rsid w:val="00366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rsid w:val="00DC3E51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5E78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E7885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semiHidden/>
    <w:rsid w:val="006322B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6823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0A386B"/>
  </w:style>
  <w:style w:type="character" w:styleId="Forte">
    <w:name w:val="Strong"/>
    <w:qFormat/>
    <w:rsid w:val="00E14890"/>
    <w:rPr>
      <w:b/>
      <w:bCs/>
    </w:rPr>
  </w:style>
  <w:style w:type="paragraph" w:styleId="PargrafodaLista">
    <w:name w:val="List Paragraph"/>
    <w:basedOn w:val="Normal"/>
    <w:uiPriority w:val="34"/>
    <w:qFormat/>
    <w:rsid w:val="004D2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25C1-D5CC-4E04-B28F-5906096D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, 08 de novembro de 2010</vt:lpstr>
    </vt:vector>
  </TitlesOfParts>
  <Company>PROGRAD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, 08 de novembro de 2010</dc:title>
  <dc:creator>Janaina Campos Lopes</dc:creator>
  <cp:lastModifiedBy>Alexandre Barcelos Junior</cp:lastModifiedBy>
  <cp:revision>10</cp:revision>
  <cp:lastPrinted>2015-07-29T12:39:00Z</cp:lastPrinted>
  <dcterms:created xsi:type="dcterms:W3CDTF">2018-01-15T11:47:00Z</dcterms:created>
  <dcterms:modified xsi:type="dcterms:W3CDTF">2018-04-05T17:11:00Z</dcterms:modified>
</cp:coreProperties>
</file>